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瑟罗  冬天的故事  一报还一报</w:t>
      </w:r>
    </w:p>
    <w:p>
      <w:r>
        <w:t>作者：（英）W.莎士比亚（William Shakespeare）著；朱生豪译</w:t>
      </w:r>
    </w:p>
    <w:p>
      <w:r>
        <w:t>出版社：上海:上海古籍出版社,2002.06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奥瑟罗  冬天的故事  一报还一报 评论地址：https://www.jiaokey.com/book/detail/1085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